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A7" w:rsidRPr="00DF274E" w:rsidRDefault="008B0EA7" w:rsidP="008B0EA7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8B0EA7" w:rsidRPr="005D17CF" w:rsidRDefault="004E19DC" w:rsidP="008B0EA7">
      <w:pPr>
        <w:spacing w:line="204" w:lineRule="auto"/>
        <w:rPr>
          <w:szCs w:val="24"/>
        </w:rPr>
      </w:pPr>
      <w:sdt>
        <w:sdtPr>
          <w:rPr>
            <w:szCs w:val="24"/>
          </w:rPr>
          <w:id w:val="63199545"/>
          <w:placeholder>
            <w:docPart w:val="DF0C82EB05854774BEAB238359C68BAD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Attorney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="008B0EA7" w:rsidRPr="005D17CF">
        <w:rPr>
          <w:szCs w:val="24"/>
        </w:rPr>
        <w:t>, ESQ.</w:t>
      </w:r>
    </w:p>
    <w:p w:rsidR="008B0EA7" w:rsidRDefault="008B0EA7" w:rsidP="008B0EA7">
      <w:pPr>
        <w:spacing w:line="204" w:lineRule="auto"/>
        <w:rPr>
          <w:szCs w:val="24"/>
        </w:rPr>
      </w:pPr>
      <w:r w:rsidRPr="005D17CF">
        <w:rPr>
          <w:szCs w:val="24"/>
        </w:rPr>
        <w:t>Nevada Bar No.</w:t>
      </w:r>
      <w:r w:rsidR="00D043CD">
        <w:rPr>
          <w:szCs w:val="24"/>
        </w:rPr>
        <w:t xml:space="preserve">: </w:t>
      </w:r>
      <w:sdt>
        <w:sdtPr>
          <w:rPr>
            <w:szCs w:val="24"/>
          </w:rPr>
          <w:id w:val="63199549"/>
          <w:placeholder>
            <w:docPart w:val="1BEDAF0B235F4F0D9E82E8F68C236387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Bar #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Pr="005D17CF">
        <w:rPr>
          <w:szCs w:val="24"/>
        </w:rPr>
        <w:t xml:space="preserve"> </w:t>
      </w:r>
    </w:p>
    <w:sdt>
      <w:sdtPr>
        <w:rPr>
          <w:szCs w:val="24"/>
        </w:rPr>
        <w:id w:val="63199551"/>
        <w:placeholder>
          <w:docPart w:val="68FDF6CE6EDF4A1BBA2224F532FB3BCA"/>
        </w:placeholder>
        <w:showingPlcHdr/>
        <w:text/>
      </w:sdtPr>
      <w:sdtContent>
        <w:p w:rsidR="00D043CD" w:rsidRDefault="00D043CD" w:rsidP="008B0EA7">
          <w:pPr>
            <w:spacing w:line="204" w:lineRule="auto"/>
            <w:rPr>
              <w:szCs w:val="24"/>
            </w:rPr>
          </w:pPr>
          <w:r>
            <w:rPr>
              <w:rStyle w:val="PlaceholderText"/>
              <w:rFonts w:eastAsiaTheme="minorHAnsi"/>
            </w:rPr>
            <w:t>Address</w:t>
          </w:r>
          <w:r w:rsidRPr="005A2A98">
            <w:rPr>
              <w:rStyle w:val="PlaceholderText"/>
              <w:rFonts w:eastAsiaTheme="minorHAnsi"/>
            </w:rPr>
            <w:t>.</w:t>
          </w:r>
        </w:p>
      </w:sdtContent>
    </w:sdt>
    <w:p w:rsidR="008B0EA7" w:rsidRDefault="008B0EA7" w:rsidP="00ED0442">
      <w:pPr>
        <w:spacing w:line="204" w:lineRule="auto"/>
        <w:rPr>
          <w:szCs w:val="24"/>
        </w:rPr>
      </w:pPr>
      <w:r w:rsidRPr="005D17CF">
        <w:rPr>
          <w:szCs w:val="24"/>
        </w:rPr>
        <w:t xml:space="preserve"> </w:t>
      </w:r>
    </w:p>
    <w:p w:rsidR="008B0EA7" w:rsidRDefault="008B0EA7" w:rsidP="008B0EA7">
      <w:pPr>
        <w:spacing w:line="204" w:lineRule="auto"/>
        <w:jc w:val="center"/>
        <w:rPr>
          <w:szCs w:val="24"/>
        </w:rPr>
      </w:pP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EIGHTH JUDICIAL DISTRICT COURT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FAMILY DIVISION – JUVENILE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CLARK COUNTY, NEVADA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</w:p>
    <w:p w:rsidR="008B0EA7" w:rsidRPr="00DF274E" w:rsidRDefault="008B0EA7" w:rsidP="008B0EA7">
      <w:pPr>
        <w:spacing w:line="204" w:lineRule="auto"/>
        <w:rPr>
          <w:szCs w:val="24"/>
        </w:rPr>
      </w:pP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In the Matter of:</w:t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  <w:r w:rsidRPr="00EB7BE0">
        <w:rPr>
          <w:szCs w:val="24"/>
        </w:rPr>
        <w:tab/>
        <w:t>Case No.:</w:t>
      </w:r>
      <w:r w:rsidRPr="00EB7BE0">
        <w:rPr>
          <w:szCs w:val="24"/>
        </w:rPr>
        <w:tab/>
        <w:t>J</w:t>
      </w:r>
      <w:sdt>
        <w:sdtPr>
          <w:rPr>
            <w:szCs w:val="24"/>
          </w:rPr>
          <w:id w:val="63199566"/>
          <w:placeholder>
            <w:docPart w:val="F0F6066B91FC4DD88EE7BD944ABC6BF4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Case #</w:t>
          </w:r>
        </w:sdtContent>
      </w:sdt>
    </w:p>
    <w:p w:rsidR="008B0EA7" w:rsidRPr="00EB7BE0" w:rsidRDefault="008B0EA7" w:rsidP="008B0EA7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Dept. No.:</w:t>
      </w:r>
      <w:r>
        <w:rPr>
          <w:szCs w:val="24"/>
        </w:rPr>
        <w:tab/>
      </w:r>
      <w:sdt>
        <w:sdtPr>
          <w:rPr>
            <w:szCs w:val="24"/>
          </w:rPr>
          <w:id w:val="63199553"/>
          <w:placeholder>
            <w:docPart w:val="E0A9B942769340E9A4B14819A89D6091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Dept</w:t>
          </w:r>
          <w:proofErr w:type="gramStart"/>
          <w:r w:rsidR="00D043CD">
            <w:rPr>
              <w:rStyle w:val="PlaceholderText"/>
              <w:rFonts w:eastAsiaTheme="minorHAnsi"/>
            </w:rPr>
            <w:t>.#</w:t>
          </w:r>
          <w:proofErr w:type="gramEnd"/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</w:p>
    <w:p w:rsidR="008B0EA7" w:rsidRPr="00EB7BE0" w:rsidRDefault="004E19DC" w:rsidP="008B0EA7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574"/>
          <w:placeholder>
            <w:docPart w:val="BF320B1845D64D5A9087762C641E07EC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Client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="008B0EA7" w:rsidRPr="00EB7BE0">
        <w:rPr>
          <w:b/>
          <w:szCs w:val="24"/>
        </w:rPr>
        <w:t>,</w:t>
      </w:r>
      <w:r w:rsidR="008B0EA7">
        <w:rPr>
          <w:szCs w:val="24"/>
        </w:rPr>
        <w:tab/>
      </w:r>
      <w:r w:rsidR="008B0EA7">
        <w:rPr>
          <w:szCs w:val="24"/>
        </w:rPr>
        <w:tab/>
      </w:r>
      <w:r w:rsidR="008B0EA7">
        <w:rPr>
          <w:szCs w:val="24"/>
        </w:rPr>
        <w:tab/>
      </w:r>
      <w:r w:rsidR="007A14B7">
        <w:rPr>
          <w:szCs w:val="24"/>
        </w:rPr>
        <w:tab/>
      </w:r>
      <w:r w:rsidR="00D01AA8">
        <w:rPr>
          <w:szCs w:val="24"/>
        </w:rPr>
        <w:tab/>
      </w:r>
      <w:r w:rsidR="007A14B7">
        <w:rPr>
          <w:szCs w:val="24"/>
        </w:rPr>
        <w:tab/>
      </w:r>
      <w:r w:rsidR="008B0EA7"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DOB:</w:t>
      </w:r>
      <w:r w:rsidRPr="00EB7BE0">
        <w:rPr>
          <w:szCs w:val="24"/>
        </w:rPr>
        <w:tab/>
      </w:r>
      <w:sdt>
        <w:sdtPr>
          <w:rPr>
            <w:szCs w:val="24"/>
          </w:rPr>
          <w:id w:val="63199576"/>
          <w:placeholder>
            <w:docPart w:val="296261FFE30E4F11B7C89D92A1B26048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DOB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="00D043CD">
        <w:rPr>
          <w:szCs w:val="24"/>
        </w:rPr>
        <w:tab/>
      </w:r>
      <w:r w:rsidR="00D01AA8">
        <w:rPr>
          <w:szCs w:val="24"/>
        </w:rPr>
        <w:tab/>
      </w:r>
      <w:r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AGE:</w:t>
      </w:r>
      <w:r w:rsidR="00D043CD" w:rsidRPr="00D043CD">
        <w:rPr>
          <w:szCs w:val="24"/>
        </w:rPr>
        <w:t xml:space="preserve"> </w:t>
      </w:r>
      <w:r w:rsidR="00D043CD">
        <w:rPr>
          <w:szCs w:val="24"/>
        </w:rPr>
        <w:t xml:space="preserve">  </w:t>
      </w:r>
      <w:sdt>
        <w:sdtPr>
          <w:rPr>
            <w:szCs w:val="24"/>
          </w:rPr>
          <w:id w:val="63199580"/>
          <w:placeholder>
            <w:docPart w:val="7A69BFF02FD54521942D42A2978D940B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Age</w:t>
          </w:r>
        </w:sdtContent>
      </w:sdt>
      <w:r w:rsidR="00D043CD">
        <w:rPr>
          <w:szCs w:val="24"/>
        </w:rPr>
        <w:t xml:space="preserve"> </w:t>
      </w:r>
      <w:r w:rsidRPr="00EB7BE0">
        <w:rPr>
          <w:szCs w:val="24"/>
        </w:rPr>
        <w:t>YEARS OLD</w:t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="00D01AA8">
        <w:rPr>
          <w:szCs w:val="24"/>
        </w:rPr>
        <w:tab/>
      </w:r>
      <w:r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proofErr w:type="gramStart"/>
      <w:r w:rsidRPr="00EB7BE0">
        <w:rPr>
          <w:szCs w:val="24"/>
        </w:rPr>
        <w:t>A Minor.</w:t>
      </w:r>
      <w:proofErr w:type="gramEnd"/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>
        <w:rPr>
          <w:szCs w:val="24"/>
          <w:u w:val="single"/>
        </w:rPr>
        <w:t xml:space="preserve">                                                                        </w:t>
      </w:r>
      <w:r w:rsidRPr="00EB7BE0">
        <w:rPr>
          <w:szCs w:val="24"/>
        </w:rPr>
        <w:t>)</w:t>
      </w:r>
    </w:p>
    <w:p w:rsidR="008B0EA7" w:rsidRPr="00DF274E" w:rsidRDefault="008B0EA7" w:rsidP="008B0EA7">
      <w:pPr>
        <w:spacing w:line="204" w:lineRule="auto"/>
        <w:rPr>
          <w:szCs w:val="24"/>
        </w:rPr>
      </w:pPr>
    </w:p>
    <w:p w:rsidR="008B0EA7" w:rsidRDefault="004E19DC" w:rsidP="00EC3A03">
      <w:pPr>
        <w:jc w:val="center"/>
        <w:rPr>
          <w:szCs w:val="24"/>
        </w:rPr>
      </w:pPr>
      <w:r w:rsidRPr="004E19DC">
        <w:rPr>
          <w:szCs w:val="24"/>
          <w:lang w:val="en-CA"/>
        </w:rPr>
        <w:fldChar w:fldCharType="begin"/>
      </w:r>
      <w:r w:rsidR="008B0EA7" w:rsidRPr="000157CE">
        <w:rPr>
          <w:szCs w:val="24"/>
          <w:lang w:val="en-CA"/>
        </w:rPr>
        <w:instrText xml:space="preserve"> SEQ CHAPTER \h \r 1</w:instrText>
      </w:r>
      <w:r w:rsidRPr="000157CE">
        <w:rPr>
          <w:szCs w:val="24"/>
        </w:rPr>
        <w:fldChar w:fldCharType="end"/>
      </w:r>
      <w:proofErr w:type="gramStart"/>
      <w:r w:rsidR="008B0EA7">
        <w:rPr>
          <w:b/>
          <w:bCs/>
          <w:szCs w:val="24"/>
          <w:u w:val="single"/>
        </w:rPr>
        <w:t xml:space="preserve">ORDER RELEASING </w:t>
      </w:r>
      <w:sdt>
        <w:sdtPr>
          <w:rPr>
            <w:b/>
            <w:bCs/>
            <w:szCs w:val="24"/>
            <w:u w:val="single"/>
          </w:rPr>
          <w:id w:val="63199584"/>
          <w:placeholder>
            <w:docPart w:val="8DBED820F40E4B53AD6446DDBDB4248A"/>
          </w:placeholder>
          <w:showingPlcHdr/>
          <w:text/>
        </w:sdtPr>
        <w:sdtContent>
          <w:r w:rsidR="002E4D77">
            <w:rPr>
              <w:rStyle w:val="PlaceholderText"/>
            </w:rPr>
            <w:t>Client</w:t>
          </w:r>
        </w:sdtContent>
      </w:sdt>
      <w:r w:rsidR="002E4D77">
        <w:rPr>
          <w:b/>
          <w:bCs/>
          <w:szCs w:val="24"/>
          <w:u w:val="single"/>
        </w:rPr>
        <w:t xml:space="preserve"> </w:t>
      </w:r>
      <w:r w:rsidR="008B0EA7">
        <w:rPr>
          <w:b/>
          <w:bCs/>
          <w:szCs w:val="24"/>
          <w:u w:val="single"/>
        </w:rPr>
        <w:t xml:space="preserve">FROM </w:t>
      </w:r>
      <w:sdt>
        <w:sdtPr>
          <w:rPr>
            <w:b/>
            <w:bCs/>
            <w:szCs w:val="24"/>
            <w:u w:val="single"/>
          </w:rPr>
          <w:id w:val="63199587"/>
          <w:placeholder>
            <w:docPart w:val="406BCEFF43C94957B8F58F5475B81A3A"/>
          </w:placeholder>
          <w:showingPlcHdr/>
          <w:text/>
        </w:sdtPr>
        <w:sdtContent>
          <w:r w:rsidR="002E4D77">
            <w:rPr>
              <w:rStyle w:val="PlaceholderText"/>
            </w:rPr>
            <w:t>Facility</w:t>
          </w:r>
          <w:r w:rsidR="002E4D77" w:rsidRPr="005A2A98">
            <w:rPr>
              <w:rStyle w:val="PlaceholderText"/>
            </w:rPr>
            <w:t>.</w:t>
          </w:r>
          <w:proofErr w:type="gramEnd"/>
        </w:sdtContent>
      </w:sdt>
    </w:p>
    <w:p w:rsidR="00EC3A03" w:rsidRDefault="00D00845" w:rsidP="00D00845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B1888A17DAE8402BB53E28CD058C2B58"/>
          </w:placeholder>
          <w:showingPlcHdr/>
          <w:text/>
        </w:sdtPr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Judge </w:t>
      </w:r>
      <w:sdt>
        <w:sdtPr>
          <w:rPr>
            <w:szCs w:val="24"/>
          </w:rPr>
          <w:id w:val="106236407"/>
          <w:placeholder>
            <w:docPart w:val="F5BE231BDE1E48E59DA4A5DB4FCFB517"/>
          </w:placeholder>
          <w:showingPlcHdr/>
          <w:text/>
        </w:sdtPr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the Department of Family Services appearing th</w:t>
      </w:r>
      <w:r>
        <w:rPr>
          <w:szCs w:val="24"/>
        </w:rPr>
        <w:t>r</w:t>
      </w:r>
      <w:r w:rsidRPr="00BA44D9">
        <w:rPr>
          <w:szCs w:val="24"/>
        </w:rPr>
        <w:t>ough</w:t>
      </w:r>
      <w:r>
        <w:rPr>
          <w:szCs w:val="24"/>
        </w:rPr>
        <w:t xml:space="preserve"> District Attorney,</w:t>
      </w:r>
      <w:r w:rsidRPr="008C5E6B">
        <w:rPr>
          <w:szCs w:val="24"/>
        </w:rPr>
        <w:t xml:space="preserve"> </w:t>
      </w:r>
      <w:sdt>
        <w:sdtPr>
          <w:rPr>
            <w:szCs w:val="24"/>
          </w:rPr>
          <w:id w:val="106236412"/>
          <w:placeholder>
            <w:docPart w:val="572682A1A8AE4C34AA881A6DA3CE7C07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 , Esq., and </w:t>
      </w:r>
      <w:sdt>
        <w:sdtPr>
          <w:rPr>
            <w:szCs w:val="24"/>
          </w:rPr>
          <w:id w:val="99036143"/>
          <w:placeholder>
            <w:docPart w:val="2489C725C7E740D29AB594B6623FA4A6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appearing on behalf of subject minor, </w:t>
      </w:r>
      <w:sdt>
        <w:sdtPr>
          <w:rPr>
            <w:b/>
            <w:szCs w:val="24"/>
          </w:rPr>
          <w:id w:val="106236414"/>
          <w:placeholder>
            <w:docPart w:val="E09F6E44BFE74251AE557E8A9D4D0615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, and this Court having reviewed all papers and pleadings on file herein and heard oral arguments </w:t>
      </w:r>
      <w:r w:rsidR="008B0EA7">
        <w:rPr>
          <w:szCs w:val="24"/>
        </w:rPr>
        <w:t>and good cause appearing</w:t>
      </w:r>
      <w:r w:rsidR="0094682F">
        <w:rPr>
          <w:szCs w:val="24"/>
        </w:rPr>
        <w:t xml:space="preserve"> therefore</w:t>
      </w:r>
      <w:r w:rsidR="008B0EA7">
        <w:rPr>
          <w:szCs w:val="24"/>
        </w:rPr>
        <w:t>:</w:t>
      </w:r>
    </w:p>
    <w:p w:rsidR="008B0EA7" w:rsidRDefault="004E19DC" w:rsidP="00D455A2">
      <w:pPr>
        <w:ind w:firstLine="720"/>
        <w:jc w:val="both"/>
        <w:rPr>
          <w:szCs w:val="24"/>
        </w:rPr>
      </w:pPr>
      <w:r>
        <w:rPr>
          <w:szCs w:val="24"/>
          <w:lang w:val="en-CA"/>
        </w:rPr>
        <w:fldChar w:fldCharType="begin"/>
      </w:r>
      <w:r w:rsidR="00EC3A03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 w:rsidR="00EC3A03">
        <w:rPr>
          <w:b/>
          <w:bCs/>
          <w:szCs w:val="24"/>
        </w:rPr>
        <w:t xml:space="preserve">IT IS HEREBY ORDERED, ADJUDGED AND DECREED </w:t>
      </w:r>
      <w:r w:rsidR="008B0EA7">
        <w:rPr>
          <w:szCs w:val="24"/>
        </w:rPr>
        <w:t xml:space="preserve">that </w:t>
      </w:r>
      <w:sdt>
        <w:sdtPr>
          <w:rPr>
            <w:szCs w:val="24"/>
          </w:rPr>
          <w:id w:val="63199618"/>
          <w:placeholder>
            <w:docPart w:val="DC0239D3976B4FF18D1353567AF5BB20"/>
          </w:placeholder>
          <w:showingPlcHdr/>
          <w:text/>
        </w:sdtPr>
        <w:sdtContent>
          <w:r w:rsidR="0094682F">
            <w:rPr>
              <w:rStyle w:val="PlaceholderText"/>
            </w:rPr>
            <w:t>Hospital Facility</w:t>
          </w:r>
        </w:sdtContent>
      </w:sdt>
      <w:r w:rsidR="0094682F">
        <w:rPr>
          <w:szCs w:val="24"/>
        </w:rPr>
        <w:t xml:space="preserve"> </w:t>
      </w:r>
      <w:r w:rsidR="008B0EA7">
        <w:rPr>
          <w:szCs w:val="24"/>
        </w:rPr>
        <w:t xml:space="preserve">release </w:t>
      </w:r>
      <w:sdt>
        <w:sdtPr>
          <w:rPr>
            <w:szCs w:val="24"/>
          </w:rPr>
          <w:id w:val="63199633"/>
          <w:placeholder>
            <w:docPart w:val="3DE61929FB664AD4B1A5B49952C3A1CC"/>
          </w:placeholder>
          <w:showingPlcHdr/>
          <w:text/>
        </w:sdtPr>
        <w:sdtContent>
          <w:r w:rsidR="0094682F">
            <w:rPr>
              <w:rStyle w:val="PlaceholderText"/>
            </w:rPr>
            <w:t>Client</w:t>
          </w:r>
        </w:sdtContent>
      </w:sdt>
      <w:r w:rsidR="00D01AA8">
        <w:rPr>
          <w:szCs w:val="24"/>
        </w:rPr>
        <w:t xml:space="preserve"> </w:t>
      </w:r>
      <w:r w:rsidR="008B0EA7">
        <w:rPr>
          <w:szCs w:val="24"/>
        </w:rPr>
        <w:t xml:space="preserve">on </w:t>
      </w:r>
      <w:sdt>
        <w:sdtPr>
          <w:rPr>
            <w:szCs w:val="24"/>
          </w:rPr>
          <w:id w:val="63199636"/>
          <w:placeholder>
            <w:docPart w:val="C7683DCD05D244A6AA485E779CA73680"/>
          </w:placeholder>
          <w:showingPlcHdr/>
          <w:text/>
        </w:sdtPr>
        <w:sdtContent>
          <w:r w:rsidR="0094682F">
            <w:rPr>
              <w:rStyle w:val="PlaceholderText"/>
            </w:rPr>
            <w:t>Date</w:t>
          </w:r>
        </w:sdtContent>
      </w:sdt>
      <w:r w:rsidR="004C3B23" w:rsidRPr="004C3B23">
        <w:rPr>
          <w:szCs w:val="24"/>
        </w:rPr>
        <w:t xml:space="preserve"> </w:t>
      </w:r>
      <w:r w:rsidR="004C3B23">
        <w:rPr>
          <w:szCs w:val="24"/>
        </w:rPr>
        <w:t xml:space="preserve">by 5:00 p.m. to </w:t>
      </w:r>
      <w:sdt>
        <w:sdtPr>
          <w:rPr>
            <w:szCs w:val="24"/>
          </w:rPr>
          <w:id w:val="63199639"/>
          <w:placeholder>
            <w:docPart w:val="120CFABC9C1F44C7AF8D7ED1CF801324"/>
          </w:placeholder>
          <w:showingPlcHdr/>
          <w:text/>
        </w:sdtPr>
        <w:sdtContent>
          <w:r w:rsidR="0094682F">
            <w:rPr>
              <w:rStyle w:val="PlaceholderText"/>
            </w:rPr>
            <w:t>Case Manager</w:t>
          </w:r>
        </w:sdtContent>
      </w:sdt>
      <w:r w:rsidR="0094682F">
        <w:rPr>
          <w:szCs w:val="24"/>
        </w:rPr>
        <w:t xml:space="preserve"> </w:t>
      </w:r>
      <w:r w:rsidR="004C3B23">
        <w:rPr>
          <w:szCs w:val="24"/>
        </w:rPr>
        <w:t>or another agent of Department of Family Services.</w:t>
      </w:r>
    </w:p>
    <w:p w:rsidR="008B0EA7" w:rsidRPr="00DF274E" w:rsidRDefault="00CE371C" w:rsidP="00CE371C">
      <w:pPr>
        <w:jc w:val="both"/>
        <w:rPr>
          <w:szCs w:val="24"/>
        </w:rPr>
      </w:pPr>
      <w:r>
        <w:rPr>
          <w:szCs w:val="24"/>
        </w:rPr>
        <w:tab/>
      </w:r>
      <w:r w:rsidR="008B0EA7" w:rsidRPr="00DF274E">
        <w:rPr>
          <w:szCs w:val="24"/>
        </w:rPr>
        <w:t>DATED</w:t>
      </w:r>
      <w:r>
        <w:rPr>
          <w:szCs w:val="24"/>
        </w:rPr>
        <w:t>:</w:t>
      </w:r>
      <w:r w:rsidR="008B0EA7" w:rsidRPr="00DF274E">
        <w:rPr>
          <w:szCs w:val="24"/>
        </w:rPr>
        <w:t xml:space="preserve"> </w:t>
      </w:r>
      <w:sdt>
        <w:sdtPr>
          <w:rPr>
            <w:szCs w:val="24"/>
          </w:rPr>
          <w:id w:val="63199647"/>
          <w:placeholder>
            <w:docPart w:val="A16B2B4977014CF5B68096771333BF17"/>
          </w:placeholder>
          <w:showingPlcHdr/>
          <w:text/>
        </w:sdtPr>
        <w:sdtContent>
          <w:r w:rsidR="0094682F">
            <w:rPr>
              <w:rStyle w:val="PlaceholderText"/>
            </w:rPr>
            <w:t>Date</w:t>
          </w:r>
        </w:sdtContent>
      </w:sdt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  <w:t>________________________________</w:t>
      </w: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  <w:t>DISTRICT COURT JUDGE</w:t>
      </w: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</w:p>
    <w:p w:rsidR="008B0EA7" w:rsidRDefault="008B0EA7" w:rsidP="008B0EA7">
      <w:pPr>
        <w:spacing w:line="204" w:lineRule="auto"/>
        <w:contextualSpacing/>
        <w:rPr>
          <w:szCs w:val="24"/>
        </w:rPr>
      </w:pPr>
    </w:p>
    <w:p w:rsidR="004C3B23" w:rsidRDefault="004C3B23" w:rsidP="008B0EA7">
      <w:pPr>
        <w:spacing w:line="204" w:lineRule="auto"/>
        <w:contextualSpacing/>
        <w:rPr>
          <w:szCs w:val="24"/>
        </w:rPr>
      </w:pPr>
    </w:p>
    <w:p w:rsidR="008B0EA7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>Submitted by:</w:t>
      </w:r>
      <w:r w:rsidRPr="00DF274E">
        <w:rPr>
          <w:szCs w:val="24"/>
        </w:rPr>
        <w:tab/>
      </w: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ab/>
      </w:r>
    </w:p>
    <w:p w:rsidR="008B0EA7" w:rsidRDefault="008B0EA7" w:rsidP="008B0EA7">
      <w:pPr>
        <w:spacing w:line="204" w:lineRule="auto"/>
        <w:contextualSpacing/>
        <w:rPr>
          <w:b/>
          <w:szCs w:val="24"/>
        </w:rPr>
      </w:pP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>__________________________________________</w:t>
      </w:r>
    </w:p>
    <w:p w:rsidR="008B0EA7" w:rsidRPr="005D17CF" w:rsidRDefault="004E19DC" w:rsidP="008B0EA7">
      <w:pPr>
        <w:spacing w:line="204" w:lineRule="auto"/>
        <w:rPr>
          <w:szCs w:val="24"/>
        </w:rPr>
      </w:pPr>
      <w:sdt>
        <w:sdtPr>
          <w:rPr>
            <w:szCs w:val="24"/>
          </w:rPr>
          <w:id w:val="63199650"/>
          <w:placeholder>
            <w:docPart w:val="8A12C8229E314F0A97E1CCE5F7928037"/>
          </w:placeholder>
          <w:showingPlcHdr/>
          <w:text/>
        </w:sdtPr>
        <w:sdtContent>
          <w:r w:rsidR="0094682F">
            <w:rPr>
              <w:rStyle w:val="PlaceholderText"/>
            </w:rPr>
            <w:t>Attorney</w:t>
          </w:r>
        </w:sdtContent>
      </w:sdt>
      <w:r w:rsidR="008B0EA7" w:rsidRPr="005D17CF">
        <w:rPr>
          <w:szCs w:val="24"/>
        </w:rPr>
        <w:t>, ESQ.</w:t>
      </w:r>
    </w:p>
    <w:p w:rsidR="008B0EA7" w:rsidRDefault="0094682F" w:rsidP="0094682F">
      <w:pPr>
        <w:spacing w:line="204" w:lineRule="auto"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:  </w:t>
      </w:r>
      <w:sdt>
        <w:sdtPr>
          <w:rPr>
            <w:szCs w:val="24"/>
          </w:rPr>
          <w:id w:val="63199653"/>
          <w:placeholder>
            <w:docPart w:val="F8D9182604FC4A888C0F58735AF66EA9"/>
          </w:placeholder>
          <w:showingPlcHdr/>
          <w:text/>
        </w:sdtPr>
        <w:sdtContent>
          <w:r>
            <w:rPr>
              <w:rStyle w:val="PlaceholderText"/>
            </w:rPr>
            <w:t>Bar #</w:t>
          </w:r>
        </w:sdtContent>
      </w:sdt>
    </w:p>
    <w:p w:rsidR="008B0EA7" w:rsidRDefault="004E19DC" w:rsidP="00D01AA8">
      <w:pPr>
        <w:spacing w:line="204" w:lineRule="auto"/>
        <w:contextualSpacing/>
        <w:rPr>
          <w:szCs w:val="24"/>
        </w:rPr>
      </w:pPr>
      <w:sdt>
        <w:sdtPr>
          <w:rPr>
            <w:color w:val="808080"/>
            <w:szCs w:val="24"/>
          </w:rPr>
          <w:id w:val="63199656"/>
          <w:placeholder>
            <w:docPart w:val="894C255C735D46B0842BF9449325A7DB"/>
          </w:placeholder>
          <w:showingPlcHdr/>
          <w:text/>
        </w:sdtPr>
        <w:sdtContent>
          <w:r w:rsidR="00D01AA8">
            <w:rPr>
              <w:rStyle w:val="PlaceholderText"/>
            </w:rPr>
            <w:t>Address</w:t>
          </w:r>
        </w:sdtContent>
      </w:sdt>
      <w:r w:rsidR="008B0EA7" w:rsidRPr="005D17CF">
        <w:rPr>
          <w:szCs w:val="24"/>
        </w:rPr>
        <w:tab/>
      </w:r>
    </w:p>
    <w:sectPr w:rsidR="008B0EA7" w:rsidSect="00F50228">
      <w:headerReference w:type="default" r:id="rId7"/>
      <w:footerReference w:type="default" r:id="rId8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42" w:rsidRDefault="00ED0442" w:rsidP="0029297B">
      <w:pPr>
        <w:spacing w:line="240" w:lineRule="auto"/>
      </w:pPr>
      <w:r>
        <w:separator/>
      </w:r>
    </w:p>
  </w:endnote>
  <w:endnote w:type="continuationSeparator" w:id="0">
    <w:p w:rsidR="00ED0442" w:rsidRDefault="00ED0442" w:rsidP="0029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42" w:rsidRDefault="00ED0442" w:rsidP="00F50228">
    <w:pPr>
      <w:pStyle w:val="Footer"/>
      <w:jc w:val="center"/>
    </w:pPr>
    <w:fldSimple w:instr=" PAGE  \* MERGEFORMAT ">
      <w:r w:rsidR="00D455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42" w:rsidRDefault="00ED0442" w:rsidP="0029297B">
      <w:pPr>
        <w:spacing w:line="240" w:lineRule="auto"/>
      </w:pPr>
      <w:r>
        <w:separator/>
      </w:r>
    </w:p>
  </w:footnote>
  <w:footnote w:type="continuationSeparator" w:id="0">
    <w:p w:rsidR="00ED0442" w:rsidRDefault="00ED0442" w:rsidP="002929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42" w:rsidRDefault="00ED044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6192;mso-wrap-style:tight;mso-position-horizontal-relative:margin;mso-position-vertical-relative:margin" stroked="f">
          <v:textbox style="mso-rotate-with-shape:t" inset="0,0,0,0">
            <w:txbxContent>
              <w:p w:rsidR="00ED0442" w:rsidRDefault="00ED0442" w:rsidP="00F50228">
                <w:pPr>
                  <w:jc w:val="right"/>
                </w:pPr>
                <w:r>
                  <w:t>1</w:t>
                </w:r>
              </w:p>
              <w:p w:rsidR="00ED0442" w:rsidRDefault="00ED0442" w:rsidP="00F50228">
                <w:pPr>
                  <w:jc w:val="right"/>
                </w:pPr>
                <w:r>
                  <w:t>2</w:t>
                </w:r>
              </w:p>
              <w:p w:rsidR="00ED0442" w:rsidRDefault="00ED0442" w:rsidP="00F50228">
                <w:pPr>
                  <w:jc w:val="right"/>
                </w:pPr>
                <w:r>
                  <w:t>3</w:t>
                </w:r>
              </w:p>
              <w:p w:rsidR="00ED0442" w:rsidRDefault="00ED0442" w:rsidP="00F50228">
                <w:pPr>
                  <w:jc w:val="right"/>
                </w:pPr>
                <w:r>
                  <w:t>4</w:t>
                </w:r>
              </w:p>
              <w:p w:rsidR="00ED0442" w:rsidRDefault="00ED0442" w:rsidP="00F50228">
                <w:pPr>
                  <w:jc w:val="right"/>
                </w:pPr>
                <w:r>
                  <w:t>5</w:t>
                </w:r>
              </w:p>
              <w:p w:rsidR="00ED0442" w:rsidRDefault="00ED0442" w:rsidP="00F50228">
                <w:pPr>
                  <w:jc w:val="right"/>
                </w:pPr>
                <w:r>
                  <w:t>6</w:t>
                </w:r>
              </w:p>
              <w:p w:rsidR="00ED0442" w:rsidRDefault="00ED0442" w:rsidP="00F50228">
                <w:pPr>
                  <w:jc w:val="right"/>
                </w:pPr>
                <w:r>
                  <w:t>7</w:t>
                </w:r>
              </w:p>
              <w:p w:rsidR="00ED0442" w:rsidRDefault="00ED0442" w:rsidP="00F50228">
                <w:pPr>
                  <w:jc w:val="right"/>
                </w:pPr>
                <w:r>
                  <w:t>8</w:t>
                </w:r>
              </w:p>
              <w:p w:rsidR="00ED0442" w:rsidRDefault="00ED0442" w:rsidP="00F50228">
                <w:pPr>
                  <w:jc w:val="right"/>
                </w:pPr>
                <w:r>
                  <w:t>9</w:t>
                </w:r>
              </w:p>
              <w:p w:rsidR="00ED0442" w:rsidRDefault="00ED0442" w:rsidP="00F50228">
                <w:pPr>
                  <w:jc w:val="right"/>
                </w:pPr>
                <w:r>
                  <w:t>10</w:t>
                </w:r>
              </w:p>
              <w:p w:rsidR="00ED0442" w:rsidRDefault="00ED0442" w:rsidP="00F50228">
                <w:pPr>
                  <w:jc w:val="right"/>
                </w:pPr>
                <w:r>
                  <w:t>11</w:t>
                </w:r>
              </w:p>
              <w:p w:rsidR="00ED0442" w:rsidRDefault="00ED0442" w:rsidP="00F50228">
                <w:pPr>
                  <w:jc w:val="right"/>
                </w:pPr>
                <w:r>
                  <w:t>12</w:t>
                </w:r>
              </w:p>
              <w:p w:rsidR="00ED0442" w:rsidRDefault="00ED0442" w:rsidP="00F50228">
                <w:pPr>
                  <w:jc w:val="right"/>
                </w:pPr>
                <w:r>
                  <w:t>13</w:t>
                </w:r>
              </w:p>
              <w:p w:rsidR="00ED0442" w:rsidRDefault="00ED0442" w:rsidP="00F50228">
                <w:pPr>
                  <w:jc w:val="right"/>
                </w:pPr>
                <w:r>
                  <w:t>14</w:t>
                </w:r>
              </w:p>
              <w:p w:rsidR="00ED0442" w:rsidRDefault="00ED0442" w:rsidP="00F50228">
                <w:pPr>
                  <w:jc w:val="right"/>
                </w:pPr>
                <w:r>
                  <w:t>15</w:t>
                </w:r>
              </w:p>
              <w:p w:rsidR="00ED0442" w:rsidRDefault="00ED0442" w:rsidP="00F50228">
                <w:pPr>
                  <w:jc w:val="right"/>
                </w:pPr>
                <w:r>
                  <w:t>16</w:t>
                </w:r>
              </w:p>
              <w:p w:rsidR="00ED0442" w:rsidRDefault="00ED0442" w:rsidP="00F50228">
                <w:pPr>
                  <w:jc w:val="right"/>
                </w:pPr>
                <w:r>
                  <w:t>17</w:t>
                </w:r>
              </w:p>
              <w:p w:rsidR="00ED0442" w:rsidRDefault="00ED0442" w:rsidP="00F50228">
                <w:pPr>
                  <w:jc w:val="right"/>
                </w:pPr>
                <w:r>
                  <w:t>18</w:t>
                </w:r>
              </w:p>
              <w:p w:rsidR="00ED0442" w:rsidRDefault="00ED0442" w:rsidP="00F50228">
                <w:pPr>
                  <w:jc w:val="right"/>
                </w:pPr>
                <w:r>
                  <w:t>19</w:t>
                </w:r>
              </w:p>
              <w:p w:rsidR="00ED0442" w:rsidRDefault="00ED0442" w:rsidP="00F50228">
                <w:pPr>
                  <w:jc w:val="right"/>
                </w:pPr>
                <w:r>
                  <w:t>20</w:t>
                </w:r>
              </w:p>
              <w:p w:rsidR="00ED0442" w:rsidRDefault="00ED0442" w:rsidP="00F50228">
                <w:pPr>
                  <w:jc w:val="right"/>
                </w:pPr>
                <w:r>
                  <w:t>21</w:t>
                </w:r>
              </w:p>
              <w:p w:rsidR="00ED0442" w:rsidRDefault="00ED0442" w:rsidP="00F50228">
                <w:pPr>
                  <w:jc w:val="right"/>
                </w:pPr>
                <w:r>
                  <w:t>22</w:t>
                </w:r>
              </w:p>
              <w:p w:rsidR="00ED0442" w:rsidRDefault="00ED0442" w:rsidP="00F50228">
                <w:pPr>
                  <w:jc w:val="right"/>
                </w:pPr>
                <w:r>
                  <w:t>23</w:t>
                </w:r>
              </w:p>
              <w:p w:rsidR="00ED0442" w:rsidRDefault="00ED0442" w:rsidP="00F50228">
                <w:pPr>
                  <w:jc w:val="right"/>
                </w:pPr>
                <w:r>
                  <w:t>24</w:t>
                </w:r>
              </w:p>
              <w:p w:rsidR="00ED0442" w:rsidRDefault="00ED0442" w:rsidP="00F50228">
                <w:pPr>
                  <w:jc w:val="right"/>
                </w:pPr>
                <w:r>
                  <w:t>25</w:t>
                </w:r>
              </w:p>
              <w:p w:rsidR="00ED0442" w:rsidRDefault="00ED0442" w:rsidP="00F50228">
                <w:pPr>
                  <w:jc w:val="right"/>
                </w:pPr>
                <w:r>
                  <w:t>26</w:t>
                </w:r>
              </w:p>
              <w:p w:rsidR="00ED0442" w:rsidRDefault="00ED0442" w:rsidP="00F50228">
                <w:pPr>
                  <w:jc w:val="right"/>
                </w:pPr>
                <w:r>
                  <w:t>27</w:t>
                </w:r>
              </w:p>
              <w:p w:rsidR="00ED0442" w:rsidRDefault="00ED0442" w:rsidP="00F50228">
                <w:pPr>
                  <w:jc w:val="right"/>
                </w:pPr>
                <w:r>
                  <w:t>28</w:t>
                </w:r>
              </w:p>
              <w:p w:rsidR="00ED0442" w:rsidRDefault="00ED0442" w:rsidP="00F5022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7216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8240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9264;mso-position-horizontal-relative:margin;mso-position-vertical-relative:page" from="-3.6pt,0" to="-3.6pt,11in">
          <w10:wrap anchorx="margin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0EA7"/>
    <w:rsid w:val="000651B9"/>
    <w:rsid w:val="000776AB"/>
    <w:rsid w:val="002318BF"/>
    <w:rsid w:val="0029297B"/>
    <w:rsid w:val="002C70A7"/>
    <w:rsid w:val="002E4D77"/>
    <w:rsid w:val="00344B18"/>
    <w:rsid w:val="00470B9E"/>
    <w:rsid w:val="004C3B23"/>
    <w:rsid w:val="004E19DC"/>
    <w:rsid w:val="00562EDE"/>
    <w:rsid w:val="005876B4"/>
    <w:rsid w:val="007420C0"/>
    <w:rsid w:val="007A14B7"/>
    <w:rsid w:val="008A3FB1"/>
    <w:rsid w:val="008B0EA7"/>
    <w:rsid w:val="008B258C"/>
    <w:rsid w:val="0094682F"/>
    <w:rsid w:val="00B56F13"/>
    <w:rsid w:val="00C03BFE"/>
    <w:rsid w:val="00C45413"/>
    <w:rsid w:val="00CE371C"/>
    <w:rsid w:val="00D00845"/>
    <w:rsid w:val="00D01AA8"/>
    <w:rsid w:val="00D043CD"/>
    <w:rsid w:val="00D30448"/>
    <w:rsid w:val="00D455A2"/>
    <w:rsid w:val="00D708F6"/>
    <w:rsid w:val="00EC3A03"/>
    <w:rsid w:val="00ED0442"/>
    <w:rsid w:val="00F50228"/>
    <w:rsid w:val="00FE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A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0EA7"/>
    <w:rPr>
      <w:color w:val="0000FF"/>
      <w:u w:val="single"/>
    </w:rPr>
  </w:style>
  <w:style w:type="paragraph" w:styleId="Header">
    <w:name w:val="header"/>
    <w:basedOn w:val="Normal"/>
    <w:link w:val="HeaderChar"/>
    <w:rsid w:val="008B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E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B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0EA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87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0C82EB05854774BEAB238359C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3DE5-A37A-43EE-ADB6-69C2D1E2CBAA}"/>
      </w:docPartPr>
      <w:docPartBody>
        <w:p w:rsidR="00A72339" w:rsidRDefault="0078162C" w:rsidP="0078162C">
          <w:pPr>
            <w:pStyle w:val="DF0C82EB05854774BEAB238359C68BAD"/>
          </w:pPr>
          <w:r>
            <w:rPr>
              <w:rStyle w:val="PlaceholderText"/>
              <w:rFonts w:eastAsiaTheme="minorHAnsi"/>
            </w:rPr>
            <w:t>Attorney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EDAF0B235F4F0D9E82E8F68C23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673B-09D9-4402-B86C-54544E324D43}"/>
      </w:docPartPr>
      <w:docPartBody>
        <w:p w:rsidR="00A72339" w:rsidRDefault="0078162C" w:rsidP="0078162C">
          <w:pPr>
            <w:pStyle w:val="1BEDAF0B235F4F0D9E82E8F68C236387"/>
          </w:pPr>
          <w:r>
            <w:rPr>
              <w:rStyle w:val="PlaceholderText"/>
              <w:rFonts w:eastAsiaTheme="minorHAnsi"/>
            </w:rPr>
            <w:t>Bar #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FDF6CE6EDF4A1BBA2224F532FB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1F75-69C6-4C16-9B47-007DBD65CEAE}"/>
      </w:docPartPr>
      <w:docPartBody>
        <w:p w:rsidR="00A72339" w:rsidRDefault="0078162C" w:rsidP="0078162C">
          <w:pPr>
            <w:pStyle w:val="68FDF6CE6EDF4A1BBA2224F532FB3BCA"/>
          </w:pPr>
          <w:r>
            <w:rPr>
              <w:rStyle w:val="PlaceholderText"/>
              <w:rFonts w:eastAsiaTheme="minorHAnsi"/>
            </w:rPr>
            <w:t>Address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F6066B91FC4DD88EE7BD944ABC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69C3-B17A-4DD9-AC10-0393704A9039}"/>
      </w:docPartPr>
      <w:docPartBody>
        <w:p w:rsidR="00A72339" w:rsidRDefault="0078162C" w:rsidP="0078162C">
          <w:pPr>
            <w:pStyle w:val="F0F6066B91FC4DD88EE7BD944ABC6BF4"/>
          </w:pPr>
          <w:r>
            <w:rPr>
              <w:rStyle w:val="PlaceholderText"/>
              <w:rFonts w:eastAsiaTheme="minorHAnsi"/>
            </w:rPr>
            <w:t>Case #</w:t>
          </w:r>
        </w:p>
      </w:docPartBody>
    </w:docPart>
    <w:docPart>
      <w:docPartPr>
        <w:name w:val="E0A9B942769340E9A4B14819A89D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9570-66D0-44B9-BB2E-57892AE79AD0}"/>
      </w:docPartPr>
      <w:docPartBody>
        <w:p w:rsidR="00A72339" w:rsidRDefault="0078162C" w:rsidP="0078162C">
          <w:pPr>
            <w:pStyle w:val="E0A9B942769340E9A4B14819A89D6091"/>
          </w:pPr>
          <w:r>
            <w:rPr>
              <w:rStyle w:val="PlaceholderText"/>
              <w:rFonts w:eastAsiaTheme="minorHAnsi"/>
            </w:rPr>
            <w:t>Dept.#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320B1845D64D5A9087762C641E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F38D-02BA-4D2D-BA55-2F942E1EB70E}"/>
      </w:docPartPr>
      <w:docPartBody>
        <w:p w:rsidR="00A72339" w:rsidRDefault="0078162C" w:rsidP="0078162C">
          <w:pPr>
            <w:pStyle w:val="BF320B1845D64D5A9087762C641E07EC"/>
          </w:pPr>
          <w:r>
            <w:rPr>
              <w:rStyle w:val="PlaceholderText"/>
              <w:rFonts w:eastAsiaTheme="minorHAnsi"/>
            </w:rPr>
            <w:t>Client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6261FFE30E4F11B7C89D92A1B2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E99E-B191-4DA2-9291-D5B9C5E085A5}"/>
      </w:docPartPr>
      <w:docPartBody>
        <w:p w:rsidR="00A72339" w:rsidRDefault="0078162C" w:rsidP="0078162C">
          <w:pPr>
            <w:pStyle w:val="296261FFE30E4F11B7C89D92A1B26048"/>
          </w:pPr>
          <w:r>
            <w:rPr>
              <w:rStyle w:val="PlaceholderText"/>
              <w:rFonts w:eastAsiaTheme="minorHAnsi"/>
            </w:rPr>
            <w:t>DOB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69BFF02FD54521942D42A2978D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DBF7-681A-4172-8077-1FF13166908C}"/>
      </w:docPartPr>
      <w:docPartBody>
        <w:p w:rsidR="00A72339" w:rsidRDefault="0078162C" w:rsidP="0078162C">
          <w:pPr>
            <w:pStyle w:val="7A69BFF02FD54521942D42A2978D940B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8DBED820F40E4B53AD6446DDBDB4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6CCE-F3B4-45F0-961B-704F0EC461CC}"/>
      </w:docPartPr>
      <w:docPartBody>
        <w:p w:rsidR="00A72339" w:rsidRDefault="0078162C" w:rsidP="0078162C">
          <w:pPr>
            <w:pStyle w:val="8DBED820F40E4B53AD6446DDBDB4248A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406BCEFF43C94957B8F58F5475B8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37BF-601B-48F2-A005-356490D47674}"/>
      </w:docPartPr>
      <w:docPartBody>
        <w:p w:rsidR="00A72339" w:rsidRDefault="0078162C" w:rsidP="0078162C">
          <w:pPr>
            <w:pStyle w:val="406BCEFF43C94957B8F58F5475B81A3A"/>
          </w:pPr>
          <w:r>
            <w:rPr>
              <w:rStyle w:val="PlaceholderText"/>
            </w:rPr>
            <w:t>Facility</w:t>
          </w:r>
          <w:r w:rsidRPr="005A2A98">
            <w:rPr>
              <w:rStyle w:val="PlaceholderText"/>
            </w:rPr>
            <w:t>.</w:t>
          </w:r>
        </w:p>
      </w:docPartBody>
    </w:docPart>
    <w:docPart>
      <w:docPartPr>
        <w:name w:val="DC0239D3976B4FF18D1353567AF5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D430-1F03-4E30-A277-8AD8EBF5A84D}"/>
      </w:docPartPr>
      <w:docPartBody>
        <w:p w:rsidR="00A72339" w:rsidRDefault="0078162C" w:rsidP="0078162C">
          <w:pPr>
            <w:pStyle w:val="DC0239D3976B4FF18D1353567AF5BB20"/>
          </w:pPr>
          <w:r>
            <w:rPr>
              <w:rStyle w:val="PlaceholderText"/>
            </w:rPr>
            <w:t>Hospital Facility</w:t>
          </w:r>
        </w:p>
      </w:docPartBody>
    </w:docPart>
    <w:docPart>
      <w:docPartPr>
        <w:name w:val="3DE61929FB664AD4B1A5B49952C3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33E0-8201-4ECB-957B-EABD0A63B19E}"/>
      </w:docPartPr>
      <w:docPartBody>
        <w:p w:rsidR="00A72339" w:rsidRDefault="0078162C" w:rsidP="0078162C">
          <w:pPr>
            <w:pStyle w:val="3DE61929FB664AD4B1A5B49952C3A1CC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C7683DCD05D244A6AA485E779CA7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DF6F-312E-445A-A4CE-5D7EA1108FE2}"/>
      </w:docPartPr>
      <w:docPartBody>
        <w:p w:rsidR="00A72339" w:rsidRDefault="0078162C" w:rsidP="0078162C">
          <w:pPr>
            <w:pStyle w:val="C7683DCD05D244A6AA485E779CA7368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20CFABC9C1F44C7AF8D7ED1CF80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B142-DB55-4AB3-8D95-54F1AC6266AA}"/>
      </w:docPartPr>
      <w:docPartBody>
        <w:p w:rsidR="00A72339" w:rsidRDefault="0078162C" w:rsidP="0078162C">
          <w:pPr>
            <w:pStyle w:val="120CFABC9C1F44C7AF8D7ED1CF801324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A16B2B4977014CF5B68096771333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5E6B-78E3-446F-A414-8E27273BB54C}"/>
      </w:docPartPr>
      <w:docPartBody>
        <w:p w:rsidR="00A72339" w:rsidRDefault="0078162C" w:rsidP="0078162C">
          <w:pPr>
            <w:pStyle w:val="A16B2B4977014CF5B68096771333BF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A12C8229E314F0A97E1CCE5F79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8823-08D7-4BA8-BEA1-64A6DA725563}"/>
      </w:docPartPr>
      <w:docPartBody>
        <w:p w:rsidR="00A72339" w:rsidRDefault="0078162C" w:rsidP="0078162C">
          <w:pPr>
            <w:pStyle w:val="8A12C8229E314F0A97E1CCE5F792803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F8D9182604FC4A888C0F58735AF6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E9CC-AB66-4CC5-B0B9-1F26F81FD2D9}"/>
      </w:docPartPr>
      <w:docPartBody>
        <w:p w:rsidR="00A72339" w:rsidRDefault="0078162C" w:rsidP="0078162C">
          <w:pPr>
            <w:pStyle w:val="F8D9182604FC4A888C0F58735AF66EA9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94C255C735D46B0842BF9449325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B47-F63F-4EC9-9B31-EC1B2B238E2C}"/>
      </w:docPartPr>
      <w:docPartBody>
        <w:p w:rsidR="00A72339" w:rsidRDefault="0078162C" w:rsidP="0078162C">
          <w:pPr>
            <w:pStyle w:val="894C255C735D46B0842BF9449325A7D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1888A17DAE8402BB53E28CD058C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2B-39DB-499A-95D1-FD8EA37ECB76}"/>
      </w:docPartPr>
      <w:docPartBody>
        <w:p w:rsidR="00BC1694" w:rsidRDefault="00A72339" w:rsidP="00A72339">
          <w:pPr>
            <w:pStyle w:val="B1888A17DAE8402BB53E28CD058C2B5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5BE231BDE1E48E59DA4A5DB4FCF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018A-6261-4F22-9409-F6EF3DC3F96F}"/>
      </w:docPartPr>
      <w:docPartBody>
        <w:p w:rsidR="00BC1694" w:rsidRDefault="00A72339" w:rsidP="00A72339">
          <w:pPr>
            <w:pStyle w:val="F5BE231BDE1E48E59DA4A5DB4FCFB517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572682A1A8AE4C34AA881A6DA3CE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C6B-E72E-493D-8636-858016104C0B}"/>
      </w:docPartPr>
      <w:docPartBody>
        <w:p w:rsidR="00BC1694" w:rsidRDefault="00A72339" w:rsidP="00A72339">
          <w:pPr>
            <w:pStyle w:val="572682A1A8AE4C34AA881A6DA3CE7C0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489C725C7E740D29AB594B6623F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8538-552A-4C2E-8581-2F85EB3BFFFD}"/>
      </w:docPartPr>
      <w:docPartBody>
        <w:p w:rsidR="00BC1694" w:rsidRDefault="00A72339" w:rsidP="00A72339">
          <w:pPr>
            <w:pStyle w:val="2489C725C7E740D29AB594B6623FA4A6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09F6E44BFE74251AE557E8A9D4D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2DE9-CF58-4D72-A6FD-7AB4389216E2}"/>
      </w:docPartPr>
      <w:docPartBody>
        <w:p w:rsidR="00BC1694" w:rsidRDefault="00A72339" w:rsidP="00A72339">
          <w:pPr>
            <w:pStyle w:val="E09F6E44BFE74251AE557E8A9D4D0615"/>
          </w:pPr>
          <w:r>
            <w:rPr>
              <w:rStyle w:val="PlaceholderText"/>
            </w:rPr>
            <w:t>Cli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3F89"/>
    <w:rsid w:val="0078162C"/>
    <w:rsid w:val="00903F89"/>
    <w:rsid w:val="00A72339"/>
    <w:rsid w:val="00BC1694"/>
    <w:rsid w:val="00BD77E0"/>
    <w:rsid w:val="00F1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339"/>
    <w:rPr>
      <w:color w:val="808080"/>
    </w:rPr>
  </w:style>
  <w:style w:type="paragraph" w:customStyle="1" w:styleId="86474375EDD54E709175F34560732EF1">
    <w:name w:val="86474375EDD54E709175F34560732EF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">
    <w:name w:val="9233A0381BDC4A25BD5FAA6D458A45EE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">
    <w:name w:val="308CD40D5B344139813CE5C835043BF6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">
    <w:name w:val="2B2D24232AC64B8BA1C0E36C009D6D8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">
    <w:name w:val="51A30023881B474C9CDCA9A45771367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">
    <w:name w:val="3B88FCCAB8504E5C8DD348EA72548DC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">
    <w:name w:val="00D72E6DD3C9498EBA707D87AE01F24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">
    <w:name w:val="D7A9BC8D8FF346BBBA77C6F9DDB4FA7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">
    <w:name w:val="086CCD3738D74680AE385B3AAB98889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">
    <w:name w:val="0C41D72F33F442CA871E4EDE9417579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">
    <w:name w:val="16CC9F55EFD14E8795DF88982887FF7B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1">
    <w:name w:val="86474375EDD54E709175F34560732EF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1">
    <w:name w:val="9233A0381BDC4A25BD5FAA6D458A45E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">
    <w:name w:val="107E1414983E4B6F861994150AF0F5DB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1">
    <w:name w:val="308CD40D5B344139813CE5C835043BF6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">
    <w:name w:val="D270193399344E838E332B5F61A7C17E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">
    <w:name w:val="D3F3C8FC42924EE58A69720D48FE5B2D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1">
    <w:name w:val="2B2D24232AC64B8BA1C0E36C009D6D8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1">
    <w:name w:val="51A30023881B474C9CDCA9A45771367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1">
    <w:name w:val="3B88FCCAB8504E5C8DD348EA72548DC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1">
    <w:name w:val="00D72E6DD3C9498EBA707D87AE01F24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1">
    <w:name w:val="D7A9BC8D8FF346BBBA77C6F9DDB4FA7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1">
    <w:name w:val="086CCD3738D74680AE385B3AAB98889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">
    <w:name w:val="ADBDFD607DDD49D1ACCA7B12E3F0E744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1">
    <w:name w:val="0C41D72F33F442CA871E4EDE9417579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">
    <w:name w:val="B1527FA6AC114244B580B6E9C91115A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1">
    <w:name w:val="16CC9F55EFD14E8795DF88982887FF7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">
    <w:name w:val="8C5FB55F281045539DAC29F4A826BB0A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2">
    <w:name w:val="86474375EDD54E709175F34560732EF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2">
    <w:name w:val="9233A0381BDC4A25BD5FAA6D458A45EE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1">
    <w:name w:val="107E1414983E4B6F861994150AF0F5D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2">
    <w:name w:val="308CD40D5B344139813CE5C835043BF6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1">
    <w:name w:val="D270193399344E838E332B5F61A7C17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1">
    <w:name w:val="D3F3C8FC42924EE58A69720D48FE5B2D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2">
    <w:name w:val="2B2D24232AC64B8BA1C0E36C009D6D8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2">
    <w:name w:val="51A30023881B474C9CDCA9A45771367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2">
    <w:name w:val="3B88FCCAB8504E5C8DD348EA72548DC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2">
    <w:name w:val="00D72E6DD3C9498EBA707D87AE01F24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2">
    <w:name w:val="D7A9BC8D8FF346BBBA77C6F9DDB4FA7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2">
    <w:name w:val="086CCD3738D74680AE385B3AAB98889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1">
    <w:name w:val="ADBDFD607DDD49D1ACCA7B12E3F0E74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2">
    <w:name w:val="0C41D72F33F442CA871E4EDE9417579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1">
    <w:name w:val="B1527FA6AC114244B580B6E9C91115A2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2">
    <w:name w:val="16CC9F55EFD14E8795DF88982887FF7B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1">
    <w:name w:val="8C5FB55F281045539DAC29F4A826BB0A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F6D5767F7C428E9AA2B02932B76FB8">
    <w:name w:val="90F6D5767F7C428E9AA2B02932B76FB8"/>
    <w:rsid w:val="0078162C"/>
  </w:style>
  <w:style w:type="paragraph" w:customStyle="1" w:styleId="DF0C82EB05854774BEAB238359C68BAD">
    <w:name w:val="DF0C82EB05854774BEAB238359C68BAD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DAF0B235F4F0D9E82E8F68C236387">
    <w:name w:val="1BEDAF0B235F4F0D9E82E8F68C23638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DF6CE6EDF4A1BBA2224F532FB3BCA">
    <w:name w:val="68FDF6CE6EDF4A1BBA2224F532FB3BC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6066B91FC4DD88EE7BD944ABC6BF4">
    <w:name w:val="F0F6066B91FC4DD88EE7BD944ABC6BF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B942769340E9A4B14819A89D6091">
    <w:name w:val="E0A9B942769340E9A4B14819A89D6091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0B1845D64D5A9087762C641E07EC">
    <w:name w:val="BF320B1845D64D5A9087762C641E07E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261FFE30E4F11B7C89D92A1B26048">
    <w:name w:val="296261FFE30E4F11B7C89D92A1B2604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9BFF02FD54521942D42A2978D940B">
    <w:name w:val="7A69BFF02FD54521942D42A2978D940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ED820F40E4B53AD6446DDBDB4248A">
    <w:name w:val="8DBED820F40E4B53AD6446DDBDB4248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BCEFF43C94957B8F58F5475B81A3A">
    <w:name w:val="406BCEFF43C94957B8F58F5475B81A3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F7AA1DDD5447297793EF92D749820">
    <w:name w:val="885F7AA1DDD5447297793EF92D7498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EFCBF5D16E4C049F4C5A2A77585C4B">
    <w:name w:val="B6EFCBF5D16E4C049F4C5A2A77585C4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2FE69BCE34011BD8E48E402F9E1EB">
    <w:name w:val="1682FE69BCE34011BD8E48E402F9E1E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4592B7E2444BA9C8DB6986EE4458">
    <w:name w:val="D5C24592B7E2444BA9C8DB6986EE445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CDC7906A84E109CDCCFB92A1B81DB">
    <w:name w:val="0BECDC7906A84E109CDCCFB92A1B81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F7C2E5CDE345EFAB92AFF259E34CE3">
    <w:name w:val="49F7C2E5CDE345EFAB92AFF259E34CE3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B30079FF44AE98EE64DDEAFA825AE">
    <w:name w:val="408B30079FF44AE98EE64DDEAFA825AE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0239D3976B4FF18D1353567AF5BB20">
    <w:name w:val="DC0239D3976B4FF18D1353567AF5BB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E61929FB664AD4B1A5B49952C3A1CC">
    <w:name w:val="3DE61929FB664AD4B1A5B49952C3A1C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683DCD05D244A6AA485E779CA73680">
    <w:name w:val="C7683DCD05D244A6AA485E779CA7368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CFABC9C1F44C7AF8D7ED1CF801324">
    <w:name w:val="120CFABC9C1F44C7AF8D7ED1CF80132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6B2B4977014CF5B68096771333BF17">
    <w:name w:val="A16B2B4977014CF5B68096771333BF1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2C8229E314F0A97E1CCE5F7928037">
    <w:name w:val="8A12C8229E314F0A97E1CCE5F792803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182604FC4A888C0F58735AF66EA9">
    <w:name w:val="F8D9182604FC4A888C0F58735AF66EA9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C255C735D46B0842BF9449325A7DB">
    <w:name w:val="894C255C735D46B0842BF9449325A7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88A17DAE8402BB53E28CD058C2B58">
    <w:name w:val="B1888A17DAE8402BB53E28CD058C2B58"/>
    <w:rsid w:val="00A72339"/>
  </w:style>
  <w:style w:type="paragraph" w:customStyle="1" w:styleId="F5BE231BDE1E48E59DA4A5DB4FCFB517">
    <w:name w:val="F5BE231BDE1E48E59DA4A5DB4FCFB517"/>
    <w:rsid w:val="00A72339"/>
  </w:style>
  <w:style w:type="paragraph" w:customStyle="1" w:styleId="572682A1A8AE4C34AA881A6DA3CE7C07">
    <w:name w:val="572682A1A8AE4C34AA881A6DA3CE7C07"/>
    <w:rsid w:val="00A72339"/>
  </w:style>
  <w:style w:type="paragraph" w:customStyle="1" w:styleId="2489C725C7E740D29AB594B6623FA4A6">
    <w:name w:val="2489C725C7E740D29AB594B6623FA4A6"/>
    <w:rsid w:val="00A72339"/>
  </w:style>
  <w:style w:type="paragraph" w:customStyle="1" w:styleId="E09F6E44BFE74251AE557E8A9D4D0615">
    <w:name w:val="E09F6E44BFE74251AE557E8A9D4D0615"/>
    <w:rsid w:val="00A72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22B-E489-42F8-92E0-2B58305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acoby</dc:creator>
  <cp:lastModifiedBy>gdixon</cp:lastModifiedBy>
  <cp:revision>3</cp:revision>
  <cp:lastPrinted>2012-06-20T17:55:00Z</cp:lastPrinted>
  <dcterms:created xsi:type="dcterms:W3CDTF">2014-12-18T23:28:00Z</dcterms:created>
  <dcterms:modified xsi:type="dcterms:W3CDTF">2014-12-18T23:29:00Z</dcterms:modified>
</cp:coreProperties>
</file>